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  <w:lang w:eastAsia="ru-RU" w:bidi="ar-SA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Алгоритмы и структуры данных в Python.Тест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7"/>
        <w:gridCol w:w="2614"/>
        <w:gridCol w:w="2903"/>
      </w:tblGrid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оманов А. К.</w:t>
            </w:r>
          </w:p>
        </w:tc>
      </w:tr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ind w:firstLine="708"/>
        <w:rPr/>
      </w:pPr>
      <w:r>
        <w:rPr/>
        <w:t>Цель работы к данному заданию заключается в реализации связанного однонаправленного списка через создание двух зависимых классов: Node и LinkedList. Цель включает следующие задачи: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  <w:t>1. Создание класса Node, который описывает элемент списка с полями данных и ссылкой на следующий элемент, а также методами для инициализации объекта, получения данных и перегрузки метода str для удобного вывода информации объекта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  <w:t>2. Создание класса LinkedList, который описывает связанный однонаправленный список с полями головного элемента и количеством элементов списка. Также требуется реализовать методы инициализации объекта, получения длины списка, перегрузки метода str для вывода списка в строковом представлении, добавления элемента в конец списка, очистки списка и удаления n-того элемента с конца списка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Node </w:t>
      </w:r>
    </w:p>
    <w:p>
      <w:pPr>
        <w:pStyle w:val="Textbody"/>
        <w:rPr/>
      </w:pPr>
      <w:r>
        <w:rPr/>
        <w:t>Класс, который описывает элемент списка.</w:t>
      </w:r>
    </w:p>
    <w:p>
      <w:pPr>
        <w:pStyle w:val="Textbody"/>
        <w:rPr/>
      </w:pPr>
      <w:r>
        <w:rPr/>
        <w:t>Он должен иметь 2 поля:</w:t>
      </w:r>
    </w:p>
    <w:p>
      <w:pPr>
        <w:pStyle w:val="Textbody"/>
        <w:rPr/>
      </w:pPr>
      <w:r>
        <w:rPr/>
        <w:t>o   data      # Данные элемента списка, приватное поле.</w:t>
      </w:r>
    </w:p>
    <w:p>
      <w:pPr>
        <w:pStyle w:val="Textbody"/>
        <w:rPr/>
      </w:pPr>
      <w:r>
        <w:rPr/>
        <w:t>o   next      # Ссылка на следующий элемент списка.</w:t>
      </w:r>
    </w:p>
    <w:p>
      <w:pPr>
        <w:pStyle w:val="Textbody"/>
        <w:rPr/>
      </w:pPr>
      <w:r>
        <w:rPr/>
        <w:t>И следующие методы:</w:t>
      </w:r>
    </w:p>
    <w:p>
      <w:pPr>
        <w:pStyle w:val="Textbody"/>
        <w:rPr/>
      </w:pPr>
      <w:r>
        <w:rPr/>
        <w:t>o   __init__(self, data, next) - конструктор, у которого значения по умолчанию для аргумента next равно None.</w:t>
      </w:r>
    </w:p>
    <w:p>
      <w:pPr>
        <w:pStyle w:val="Textbody"/>
        <w:rPr/>
      </w:pPr>
      <w:r>
        <w:rPr/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Textbody"/>
        <w:rPr/>
      </w:pPr>
      <w:r>
        <w:rPr/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>
      <w:pPr>
        <w:pStyle w:val="Textbody"/>
        <w:rPr/>
      </w:pPr>
      <w:r>
        <w:rPr/>
        <w:t>“</w:t>
      </w:r>
      <w:r>
        <w:rPr/>
        <w:t>data: &lt;node_data&gt;, next: &lt;node_next&gt;”,</w:t>
      </w:r>
    </w:p>
    <w:p>
      <w:pPr>
        <w:pStyle w:val="Textbody"/>
        <w:rPr/>
      </w:pPr>
      <w:r>
        <w:rPr/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>
      <w:pPr>
        <w:pStyle w:val="Textbody"/>
        <w:rPr/>
      </w:pPr>
      <w:r>
        <w:rPr/>
        <w:t>Пример того, как должен выглядеть результат реализации __str__ см. ниже.</w:t>
      </w:r>
    </w:p>
    <w:p>
      <w:pPr>
        <w:pStyle w:val="Textbody"/>
        <w:rPr/>
      </w:pPr>
      <w:r>
        <w:rPr/>
        <w:t>Пример того, как должен выглядеть вывод объекта:</w:t>
      </w:r>
    </w:p>
    <w:p>
      <w:pPr>
        <w:pStyle w:val="Textbody"/>
        <w:rPr/>
      </w:pPr>
      <w:r>
        <w:rPr/>
        <w:t>node = Node(1)</w:t>
      </w:r>
    </w:p>
    <w:p>
      <w:pPr>
        <w:pStyle w:val="Textbody"/>
        <w:rPr/>
      </w:pPr>
      <w:r>
        <w:rPr/>
        <w:t xml:space="preserve">print(node) # data: 1, next: None </w:t>
      </w:r>
    </w:p>
    <w:p>
      <w:pPr>
        <w:pStyle w:val="Textbody"/>
        <w:rPr/>
      </w:pPr>
      <w:r>
        <w:rPr/>
        <w:t>node.next = Node(2, None)</w:t>
      </w:r>
    </w:p>
    <w:p>
      <w:pPr>
        <w:pStyle w:val="Textbody"/>
        <w:rPr/>
      </w:pPr>
      <w:r>
        <w:rPr/>
        <w:t>print(node) # data: 1, next: 2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Linked List </w:t>
      </w:r>
    </w:p>
    <w:p>
      <w:pPr>
        <w:pStyle w:val="Textbody"/>
        <w:rPr/>
      </w:pPr>
      <w:r>
        <w:rPr/>
        <w:t>Класс, который описывает связный однонаправленный список.</w:t>
      </w:r>
    </w:p>
    <w:p>
      <w:pPr>
        <w:pStyle w:val="Textbody"/>
        <w:rPr/>
      </w:pPr>
      <w:r>
        <w:rPr/>
        <w:t>Он должен иметь 2 поля:</w:t>
      </w:r>
    </w:p>
    <w:p>
      <w:pPr>
        <w:pStyle w:val="Textbody"/>
        <w:rPr/>
      </w:pPr>
      <w:r>
        <w:rPr/>
        <w:t>o   head        # Данные первого элемента списка.</w:t>
      </w:r>
    </w:p>
    <w:p>
      <w:pPr>
        <w:pStyle w:val="Textbody"/>
        <w:rPr/>
      </w:pPr>
      <w:r>
        <w:rPr/>
        <w:t>o   length     # Количество элементов в списке.</w:t>
      </w:r>
    </w:p>
    <w:p>
      <w:pPr>
        <w:pStyle w:val="Textbody"/>
        <w:rPr/>
      </w:pPr>
      <w:r>
        <w:rPr/>
        <w:t>И следующие методы:</w:t>
      </w:r>
    </w:p>
    <w:p>
      <w:pPr>
        <w:pStyle w:val="Textbody"/>
        <w:rPr/>
      </w:pPr>
      <w:r>
        <w:rPr/>
        <w:t xml:space="preserve">o   __init__(self, head) - конструктор, у которого значения по умолчанию для аргумента head равно None. </w:t>
      </w:r>
    </w:p>
    <w:p>
      <w:pPr>
        <w:pStyle w:val="Textbody"/>
        <w:rPr/>
      </w:pPr>
      <w:r>
        <w:rPr/>
        <w:t xml:space="preserve">     </w:t>
      </w:r>
      <w:r>
        <w:rPr/>
        <w:t>·  Если значение переменной head равна None, метод должен создавать пустой список.</w:t>
      </w:r>
    </w:p>
    <w:p>
      <w:pPr>
        <w:pStyle w:val="Textbody"/>
        <w:rPr/>
      </w:pPr>
      <w:r>
        <w:rPr/>
        <w:t xml:space="preserve">     </w:t>
      </w:r>
      <w:r>
        <w:rPr/>
        <w:t>·  Если значение head не равно None, необходимо создать список из одного элемента.</w:t>
      </w:r>
    </w:p>
    <w:p>
      <w:pPr>
        <w:pStyle w:val="Textbody"/>
        <w:rPr/>
      </w:pPr>
      <w:r>
        <w:rPr/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>
      <w:pPr>
        <w:pStyle w:val="Textbody"/>
        <w:rPr/>
      </w:pPr>
      <w:r>
        <w:rPr/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Textbody"/>
        <w:rPr/>
      </w:pPr>
      <w:r>
        <w:rPr/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Textbody"/>
        <w:rPr/>
      </w:pPr>
      <w:r>
        <w:rPr/>
        <w:t xml:space="preserve">     </w:t>
      </w:r>
      <w:r>
        <w:rPr/>
        <w:t>·  Если список пустой, то строковое представление:</w:t>
      </w:r>
    </w:p>
    <w:p>
      <w:pPr>
        <w:pStyle w:val="Textbody"/>
        <w:rPr/>
      </w:pPr>
      <w:r>
        <w:rPr/>
        <w:t xml:space="preserve">        “</w:t>
      </w:r>
      <w:r>
        <w:rPr/>
        <w:t>LinkedList[]”</w:t>
      </w:r>
    </w:p>
    <w:p>
      <w:pPr>
        <w:pStyle w:val="Textbody"/>
        <w:rPr/>
      </w:pPr>
      <w:r>
        <w:rPr/>
        <w:t xml:space="preserve">     </w:t>
      </w:r>
      <w:r>
        <w:rPr/>
        <w:t>·  Если не пустой, то формат представления следующий:</w:t>
      </w:r>
    </w:p>
    <w:p>
      <w:pPr>
        <w:pStyle w:val="Textbody"/>
        <w:rPr/>
      </w:pPr>
      <w:r>
        <w:rPr/>
        <w:t xml:space="preserve">        “</w:t>
      </w:r>
      <w:r>
        <w:rPr/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Textbody"/>
        <w:rPr/>
      </w:pPr>
      <w:r>
        <w:rPr/>
        <w:t xml:space="preserve">        </w:t>
      </w:r>
      <w:r>
        <w:rPr/>
        <w:t>где &lt;len&gt; - длина связного списка, &lt;first_node&gt;, &lt;second_node&gt;, &lt;third_node&gt;, … , &lt;last_node&gt; - элементы однонаправленного списка.</w:t>
      </w:r>
    </w:p>
    <w:p>
      <w:pPr>
        <w:pStyle w:val="Textbody"/>
        <w:rPr/>
      </w:pPr>
      <w:r>
        <w:rPr/>
        <w:t xml:space="preserve">        </w:t>
      </w:r>
      <w:r>
        <w:rPr/>
        <w:t>Пример того, как должен выглядеть результат реализации см. ниж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Textbody"/>
        <w:rPr/>
      </w:pPr>
      <w:r>
        <w:rPr/>
        <w:t>o   clear(self) - очищение списка.</w:t>
      </w:r>
    </w:p>
    <w:p>
      <w:pPr>
        <w:pStyle w:val="Textbody"/>
        <w:rPr/>
      </w:pPr>
      <w:r>
        <w:rPr/>
        <w:t>o   delete_on_end(self, n) - удаление n-того элемента с конца списка. Метод должен выбрасывать исключение KeyError, с сообщением "Element doesn't exist!", если количество элементов меньше n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Основные теоретические положения</w:t>
      </w:r>
    </w:p>
    <w:p>
      <w:pPr>
        <w:pStyle w:val="Textbody"/>
        <w:rPr/>
      </w:pPr>
      <w:r>
        <w:rPr/>
        <w:t>Связанный список (LinkedList) - это структура данных, состоящая из узлов, каждый из которых содержит данные и ссылку на следующий узел в списке. Основные положения о LinkedList включают: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1. Динамичность: LinkedList динамически растет и сжимается по мере добавления или удаления элементов, так как каждый узел содержит ссылку на следующий узел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2. Быстрое добавление и удаление: Вставка или удаление элементов в LinkedList имеет константную сложность O(1), в отличие от массива, где данные операции могут быть более сложными (в зависимости от позиции элемента)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3. Медленный доступ к элементам: Для доступа к элементам LinkedList нужно итерироваться с начала списка до нужного элемента, что делает доступ к элементу в LinkedList медленнее, чем в массив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4. Не непрерывная память: узлы в LinkedList распределены в памяти не последовательно, поэтому нет гарантии, что они будут храниться в соседних ячейках памяти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5. Внедрение: LinkedList обычно используется, когда необходимо часто добавлять и удалять элементы, и доступ по индексу не так важен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Ход работы к данному коду можно описать следующим образом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1. Описание класса Node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Создание класса Node с приватным полем __data (данные элемента) и next (ссылка на следующий элемент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init__(). Присваиваются значения __data и next. (Параметр next при создании объекта класса опционален, и, в случае если он не подан, соответствующее поле инициализируется как None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get_data. Возвращает значение приватного поля __data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Переопределение стандартного метода __str__(). Изменение вывода информации об объекте в соответствии с условием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2. Определение класса LinkedList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Создание класса LinkedList с атрибутами head (головной элемент списка) и length (длина списка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LinkedList, устанавливающего головной элемент и длину списка. В случае если список инициализируется без указания головного элемента, полю head присваивается значение None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   Определение метода len(), который возвращает длину списка. Сложность: 1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списка в соответствии с условием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append(), добавляющего новый элемент в конец списка. Сложность: n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  Определение метода pop(), удаляющего последний элемент из списка. Сложность: n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delete_on_end(), удаляющего n-тый элемент с начала списка. Сложность: n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clear(), очищающего список (полю head вновь присваивается значение None, длина приравнивается к нулю). Сложность: 1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Касательно реализации бинарного поиска в линейном списке: во-первых для этого список изначально должен создаваться так, чтобы элементы в нем были отсортированы, иначе бинарный поиск не имеет смсыла. Во-вторых, в линейном списке нельзя напрямую обратиться к элементу по индексу, как это можно сделать в обычном списке. Отсюда следует  что для обращения к очередному элементу придется итерироваться по элементам между ним и предыдущим рассмотренным элементом. Однако в целом реализация алгоритма не будет отличаться, разве что необходимо добавить переменную, в которой будет храниться информация о том, какой элемент списка рассматриввается.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0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linked_list = LinkedList()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inked_list) # LinkedList[]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en(linked_list)) # 0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linked_list.append(10)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inked_list) # LinkedList[length = 1, [data: 10, next: None]]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en(linked_list)) # 1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linked_list.append(20)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inked_list) # LinkedList[length = 2, [data: 10, next:20; data: 20, next: None]]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en(linked_list)) # 2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linked_list.pop()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inked_list)</w:t>
            </w:r>
          </w:p>
          <w:p>
            <w:pPr>
              <w:pStyle w:val="Style13"/>
              <w:widowControl w:val="false"/>
              <w:jc w:val="left"/>
              <w:rPr>
                <w:lang w:val="en-US"/>
              </w:rPr>
            </w:pPr>
            <w:r>
              <w:rPr>
                <w:lang w:val="en-US"/>
              </w:rPr>
              <w:t>print(linked_list) # LinkedList[length = 1, [data: 10, next: None]]</w:t>
            </w:r>
          </w:p>
          <w:p>
            <w:pPr>
              <w:pStyle w:val="Style13"/>
              <w:widowControl w:val="false"/>
              <w:jc w:val="left"/>
              <w:rPr/>
            </w:pPr>
            <w:bookmarkStart w:id="0" w:name="yui_3_17_2_1_1712776880029_52"/>
            <w:bookmarkEnd w:id="0"/>
            <w:r>
              <w:rPr/>
              <w:t>print(len(linked_list)) # 1</w:t>
            </w:r>
          </w:p>
          <w:p>
            <w:pPr>
              <w:pStyle w:val="Style17"/>
              <w:widowControl w:val="false"/>
              <w:ind w:hanging="0"/>
              <w:jc w:val="left"/>
              <w:rPr/>
            </w:pPr>
            <w:r>
              <w:rPr/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]</w:t>
            </w:r>
          </w:p>
          <w:p>
            <w:pPr>
              <w:pStyle w:val="Style17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2, [data: 10, next:20; data: 2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Style13"/>
              <w:widowControl w:val="false"/>
              <w:spacing w:before="0" w:after="14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а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изучены структура данных однонаправленный связный список, </w:t>
      </w:r>
      <w:r>
        <w:rPr>
          <w:szCs w:val="28"/>
          <w:lang w:eastAsia="ru-RU" w:bidi="ar-SA"/>
        </w:rPr>
        <w:t xml:space="preserve">ее устройство применение, а также </w:t>
      </w:r>
      <w:r>
        <w:rPr>
          <w:szCs w:val="28"/>
          <w:lang w:eastAsia="ru-RU" w:bidi="ar-SA"/>
        </w:rPr>
        <w:t xml:space="preserve">различные алгоритмы </w:t>
      </w:r>
      <w:r>
        <w:rPr>
          <w:szCs w:val="28"/>
          <w:lang w:eastAsia="ru-RU" w:bidi="ar-SA"/>
        </w:rPr>
        <w:t>и методы работы</w:t>
      </w:r>
      <w:r>
        <w:rPr>
          <w:szCs w:val="28"/>
          <w:lang w:eastAsia="ru-RU" w:bidi="ar-SA"/>
        </w:rPr>
        <w:t xml:space="preserve">,  связанные с ней. </w:t>
      </w:r>
      <w:r>
        <w:rPr>
          <w:szCs w:val="28"/>
          <w:lang w:eastAsia="ru-RU" w:bidi="ar-SA"/>
        </w:rPr>
        <w:t xml:space="preserve">Были освоены важные навыки работы с  вышеописанной структурой данных. </w:t>
      </w:r>
    </w:p>
    <w:p>
      <w:pPr>
        <w:pStyle w:val="Textbody"/>
        <w:rPr/>
      </w:pPr>
      <w:r>
        <w:rPr>
          <w:szCs w:val="28"/>
          <w:lang w:eastAsia="ru-RU" w:bidi="ar-SA"/>
        </w:rPr>
        <w:t xml:space="preserve">В рамках данной задачи была реализован связанный однонаправленный список. </w:t>
      </w:r>
      <w:r>
        <w:rPr>
          <w:szCs w:val="28"/>
          <w:lang w:eastAsia="ru-RU" w:bidi="ar-SA"/>
        </w:rPr>
        <w:t>Для этой цели был использован язык программирования «Python». Реализация связанного однонаправленного списка была осуществлена при  помощи двух классов: Node и Linked List.</w:t>
      </w:r>
      <w:r>
        <w:rPr>
          <w:szCs w:val="28"/>
          <w:lang w:eastAsia="ru-RU" w:bidi="ar-SA"/>
        </w:rPr>
        <w:t xml:space="preserve"> 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8"/>
        <w:rPr>
          <w:lang w:val="en-US"/>
        </w:rPr>
      </w:pPr>
      <w:r>
        <w:rPr/>
        <w:t>class Node: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__init__(self, data, next=None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__data = data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next = next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get_data(self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return self.__data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return f"data: {self.__data}, next: {self.next.__data if (self.next is not None) else None}"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>class LinkedList: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__init__(self, head=None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head = head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length = 1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self.head is None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self.length = 0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__len__(self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return self.length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append(self, element):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self.head is None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self.head = Node(element)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pointer = self.head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while pointer.next is not None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pointer = pointer.next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else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pointer.next = Node(element)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length += 1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pop(self):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self.length == 0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raise IndexError("LinkedList is empty!")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self.length == 1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self.head = None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pointer = self.head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while pointer.next.next is not None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pointer = pointer.next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else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pointer.next = None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length -= 1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delete_on_end(self, n):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self.length == 0 or n &gt; self.length or n &lt;= 0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raise KeyError("Element doesn't exist!")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pointer = self.head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n = self.length - n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number = 0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n == 0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self.head = self.head.next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while number != n-1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pointer = pointer.next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number += 1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pointer.next = pointer.next.next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length -= 1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clear(self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head = None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self.length = 0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f self.length == 0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return "LinkedList[]"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pointer = self.head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nfo = ""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while True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info += f"{pointer}; "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if pointer.next is None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break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pointer = pointer.next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info = info[0:-2]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return f"LinkedList[length = {self.length}, [{info}]]"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yle12"/>
    <w:next w:val="Style13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5">
    <w:name w:val="Heading 5"/>
    <w:basedOn w:val="Style12"/>
    <w:next w:val="Style13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1">
    <w:name w:val="Интернет-ссылка"/>
    <w:rPr>
      <w:color w:val="000080"/>
      <w:u w:val="single"/>
    </w:rPr>
  </w:style>
  <w:style w:type="paragraph" w:styleId="Style12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Textbody"/>
    <w:pPr/>
    <w:rPr>
      <w:rFonts w:cs="Mangal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7" w:customStyle="1">
    <w:name w:val="Содержимое таблицы"/>
    <w:basedOn w:val="Standard"/>
    <w:qFormat/>
    <w:pPr>
      <w:suppressLineNumbers/>
    </w:pPr>
    <w:rPr/>
  </w:style>
  <w:style w:type="paragraph" w:styleId="Style18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9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20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3.7.2$Linux_X86_64 LibreOffice_project/30$Build-2</Application>
  <AppVersion>15.0000</AppVersion>
  <Pages>12</Pages>
  <Words>1393</Words>
  <Characters>8837</Characters>
  <CharactersWithSpaces>10777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5-31T15:46:1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